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58" w:rsidRDefault="00637C5E" w:rsidP="007C3AD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C3ADF">
        <w:rPr>
          <w:b/>
        </w:rPr>
        <w:t xml:space="preserve">Извещение о предварительном согласовании предоставления </w:t>
      </w:r>
    </w:p>
    <w:p w:rsidR="0014228E" w:rsidRPr="007C3ADF" w:rsidRDefault="00637C5E" w:rsidP="007C3AD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C3ADF">
        <w:rPr>
          <w:b/>
        </w:rPr>
        <w:t>земельного участка</w:t>
      </w:r>
      <w:r w:rsidR="00CA5F58">
        <w:rPr>
          <w:b/>
        </w:rPr>
        <w:t xml:space="preserve"> в собственность</w:t>
      </w:r>
    </w:p>
    <w:p w:rsidR="00637C5E" w:rsidRPr="00E80567" w:rsidRDefault="00637C5E" w:rsidP="0014228E">
      <w:pPr>
        <w:pStyle w:val="a3"/>
        <w:shd w:val="clear" w:color="auto" w:fill="FFFFFF"/>
        <w:spacing w:before="0" w:beforeAutospacing="0" w:after="0" w:afterAutospacing="0"/>
        <w:ind w:firstLine="737"/>
        <w:jc w:val="both"/>
      </w:pPr>
    </w:p>
    <w:p w:rsidR="0014228E" w:rsidRPr="00B21C36" w:rsidRDefault="0014228E" w:rsidP="007C3A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B21C36">
        <w:t>Администрация Цивильского муниципальн</w:t>
      </w:r>
      <w:r w:rsidR="00470731" w:rsidRPr="00B21C36">
        <w:t xml:space="preserve">ого округа Чувашской Республики </w:t>
      </w:r>
      <w:r w:rsidR="00B207CB" w:rsidRPr="00B21C36">
        <w:t>в соответствии с</w:t>
      </w:r>
      <w:r w:rsidR="00283B6C" w:rsidRPr="00B21C36">
        <w:t xml:space="preserve">о </w:t>
      </w:r>
      <w:r w:rsidR="00B207CB" w:rsidRPr="00B21C36">
        <w:t>ст. 39.18 Земельного кодекса Российской Федерации извещает</w:t>
      </w:r>
      <w:r w:rsidRPr="00B21C36">
        <w:t xml:space="preserve"> о возможности предоставления в </w:t>
      </w:r>
      <w:r w:rsidR="001E6D26" w:rsidRPr="00B21C36">
        <w:t>собственность</w:t>
      </w:r>
      <w:r w:rsidR="001F78A5" w:rsidRPr="00B21C36">
        <w:t xml:space="preserve"> </w:t>
      </w:r>
      <w:r w:rsidRPr="00B21C36">
        <w:t xml:space="preserve">земельного участка из земель населенных пунктов </w:t>
      </w:r>
      <w:r w:rsidR="00270E93" w:rsidRPr="00B21C36">
        <w:t xml:space="preserve">с </w:t>
      </w:r>
      <w:r w:rsidR="007C3ADF" w:rsidRPr="00B21C36">
        <w:t xml:space="preserve">кадастровым номером </w:t>
      </w:r>
      <w:r w:rsidRPr="00B21C36">
        <w:t>21:20:</w:t>
      </w:r>
      <w:r w:rsidR="001E6D26" w:rsidRPr="00B21C36">
        <w:t>03</w:t>
      </w:r>
      <w:r w:rsidR="007C3ADF" w:rsidRPr="00B21C36">
        <w:t>05</w:t>
      </w:r>
      <w:r w:rsidR="001E6D26" w:rsidRPr="00B21C36">
        <w:t>01</w:t>
      </w:r>
      <w:r w:rsidR="00270E93" w:rsidRPr="00B21C36">
        <w:t>:</w:t>
      </w:r>
      <w:r w:rsidR="007C3ADF" w:rsidRPr="00B21C36">
        <w:t>1172</w:t>
      </w:r>
      <w:r w:rsidRPr="00B21C36">
        <w:t xml:space="preserve">, площадью </w:t>
      </w:r>
      <w:r w:rsidR="007C3ADF" w:rsidRPr="00B21C36">
        <w:t>675</w:t>
      </w:r>
      <w:r w:rsidRPr="00B21C36">
        <w:t xml:space="preserve"> кв.</w:t>
      </w:r>
      <w:r w:rsidR="003649C8" w:rsidRPr="00B21C36">
        <w:t xml:space="preserve"> </w:t>
      </w:r>
      <w:r w:rsidR="007C3ADF" w:rsidRPr="00B21C36">
        <w:t>м</w:t>
      </w:r>
      <w:r w:rsidRPr="00B21C36">
        <w:t xml:space="preserve">, </w:t>
      </w:r>
      <w:r w:rsidR="00845A06" w:rsidRPr="00B21C36">
        <w:t>с видом  разрешенного использования «</w:t>
      </w:r>
      <w:r w:rsidR="007C3ADF" w:rsidRPr="00B21C36">
        <w:t>Для индивидуального жилищного строительства</w:t>
      </w:r>
      <w:r w:rsidR="008454E6" w:rsidRPr="00B21C36">
        <w:t>»</w:t>
      </w:r>
      <w:r w:rsidR="00845A06" w:rsidRPr="00B21C36">
        <w:t xml:space="preserve">, </w:t>
      </w:r>
      <w:r w:rsidRPr="00B21C36">
        <w:t>местоположением:</w:t>
      </w:r>
      <w:proofErr w:type="gramEnd"/>
      <w:r w:rsidRPr="00B21C36">
        <w:t xml:space="preserve"> </w:t>
      </w:r>
      <w:r w:rsidRPr="00B21C36">
        <w:rPr>
          <w:shd w:val="clear" w:color="auto" w:fill="FFFFFF"/>
        </w:rPr>
        <w:t xml:space="preserve">Чувашская Республика - Чувашия, </w:t>
      </w:r>
      <w:r w:rsidR="007C3ADF" w:rsidRPr="00B21C36">
        <w:rPr>
          <w:shd w:val="clear" w:color="auto" w:fill="FFFFFF"/>
        </w:rPr>
        <w:t xml:space="preserve">р-н </w:t>
      </w:r>
      <w:r w:rsidRPr="00B21C36">
        <w:rPr>
          <w:shd w:val="clear" w:color="auto" w:fill="FFFFFF"/>
        </w:rPr>
        <w:t>Цивильский</w:t>
      </w:r>
      <w:r w:rsidR="007C3ADF" w:rsidRPr="00B21C36">
        <w:rPr>
          <w:shd w:val="clear" w:color="auto" w:fill="FFFFFF"/>
        </w:rPr>
        <w:t>, с/</w:t>
      </w:r>
      <w:proofErr w:type="spellStart"/>
      <w:proofErr w:type="gramStart"/>
      <w:r w:rsidR="007C3ADF" w:rsidRPr="00B21C36">
        <w:rPr>
          <w:shd w:val="clear" w:color="auto" w:fill="FFFFFF"/>
        </w:rPr>
        <w:t>пос</w:t>
      </w:r>
      <w:proofErr w:type="spellEnd"/>
      <w:proofErr w:type="gramEnd"/>
      <w:r w:rsidR="007C3ADF" w:rsidRPr="00B21C36">
        <w:rPr>
          <w:shd w:val="clear" w:color="auto" w:fill="FFFFFF"/>
        </w:rPr>
        <w:t xml:space="preserve"> </w:t>
      </w:r>
      <w:proofErr w:type="spellStart"/>
      <w:r w:rsidR="007C3ADF" w:rsidRPr="00B21C36">
        <w:rPr>
          <w:shd w:val="clear" w:color="auto" w:fill="FFFFFF"/>
        </w:rPr>
        <w:t>Второвурманкасинское</w:t>
      </w:r>
      <w:proofErr w:type="spellEnd"/>
      <w:r w:rsidR="001F78A5" w:rsidRPr="00B21C36">
        <w:rPr>
          <w:shd w:val="clear" w:color="auto" w:fill="FFFFFF"/>
        </w:rPr>
        <w:t>, д</w:t>
      </w:r>
      <w:r w:rsidR="001C5940" w:rsidRPr="00B21C36">
        <w:rPr>
          <w:shd w:val="clear" w:color="auto" w:fill="FFFFFF"/>
        </w:rPr>
        <w:t xml:space="preserve">. </w:t>
      </w:r>
      <w:proofErr w:type="spellStart"/>
      <w:r w:rsidR="007C3ADF" w:rsidRPr="00B21C36">
        <w:rPr>
          <w:shd w:val="clear" w:color="auto" w:fill="FFFFFF"/>
        </w:rPr>
        <w:t>Табанары</w:t>
      </w:r>
      <w:proofErr w:type="spellEnd"/>
      <w:r w:rsidR="0055359E" w:rsidRPr="00B21C36">
        <w:rPr>
          <w:shd w:val="clear" w:color="auto" w:fill="FFFFFF"/>
        </w:rPr>
        <w:t>.</w:t>
      </w:r>
    </w:p>
    <w:p w:rsidR="00B21C36" w:rsidRPr="00B21C36" w:rsidRDefault="0072793F" w:rsidP="00B21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B21C36">
        <w:rPr>
          <w:shd w:val="clear" w:color="auto" w:fill="FFFFFF"/>
        </w:rPr>
        <w:t>Граждане, заинтересованные в предоставлении в собственность вышеуказанного земельного участка</w:t>
      </w:r>
      <w:r w:rsidR="00787203" w:rsidRPr="00B21C36">
        <w:rPr>
          <w:shd w:val="clear" w:color="auto" w:fill="FFFFFF"/>
        </w:rPr>
        <w:t xml:space="preserve">, имеют право подать </w:t>
      </w:r>
      <w:r w:rsidRPr="00B21C36">
        <w:rPr>
          <w:shd w:val="clear" w:color="auto" w:fill="FFFFFF"/>
        </w:rPr>
        <w:t>заявлени</w:t>
      </w:r>
      <w:r w:rsidR="007C3ADF" w:rsidRPr="00B21C36">
        <w:rPr>
          <w:shd w:val="clear" w:color="auto" w:fill="FFFFFF"/>
        </w:rPr>
        <w:t>е</w:t>
      </w:r>
      <w:r w:rsidRPr="00B21C36">
        <w:rPr>
          <w:shd w:val="clear" w:color="auto" w:fill="FFFFFF"/>
        </w:rPr>
        <w:t xml:space="preserve"> о намерении </w:t>
      </w:r>
      <w:r w:rsidR="007C3ADF" w:rsidRPr="00B21C36">
        <w:rPr>
          <w:shd w:val="clear" w:color="auto" w:fill="FFFFFF"/>
        </w:rPr>
        <w:t>участвовать в аукционе в течение</w:t>
      </w:r>
      <w:r w:rsidRPr="00B21C36">
        <w:rPr>
          <w:shd w:val="clear" w:color="auto" w:fill="FFFFFF"/>
        </w:rPr>
        <w:t xml:space="preserve"> 30 дней со дня опубликования </w:t>
      </w:r>
      <w:r w:rsidR="002A7FC4" w:rsidRPr="00B21C36">
        <w:rPr>
          <w:shd w:val="clear" w:color="auto" w:fill="FFFFFF"/>
        </w:rPr>
        <w:t xml:space="preserve">данного </w:t>
      </w:r>
      <w:r w:rsidR="00845A06" w:rsidRPr="00B21C36">
        <w:rPr>
          <w:shd w:val="clear" w:color="auto" w:fill="FFFFFF"/>
        </w:rPr>
        <w:t>извещения</w:t>
      </w:r>
      <w:r w:rsidR="00B21C36" w:rsidRPr="00B21C36">
        <w:rPr>
          <w:shd w:val="clear" w:color="auto" w:fill="FFFFFF"/>
        </w:rPr>
        <w:t xml:space="preserve"> на официальном сайте Российской Федерации для размещения информации о проведении торгов: </w:t>
      </w:r>
      <w:hyperlink r:id="rId5" w:history="1">
        <w:r w:rsidR="00B21C36" w:rsidRPr="00B21C36">
          <w:rPr>
            <w:rStyle w:val="a4"/>
            <w:color w:val="auto"/>
            <w:u w:val="none"/>
            <w:shd w:val="clear" w:color="auto" w:fill="FFFFFF"/>
          </w:rPr>
          <w:t>www.torgi.gov.ru</w:t>
        </w:r>
      </w:hyperlink>
      <w:r w:rsidR="00B21C36">
        <w:t xml:space="preserve"> </w:t>
      </w:r>
      <w:r w:rsidR="00B21C36" w:rsidRPr="00B21C36">
        <w:rPr>
          <w:shd w:val="clear" w:color="auto" w:fill="FFFFFF"/>
        </w:rPr>
        <w:t xml:space="preserve"> и  на официальном сайте администрации Цивильского муниципального округа Чувашской Республики в информационно-телекоммуникационной сети «Интернет» по рабочим дням с</w:t>
      </w:r>
      <w:proofErr w:type="gramEnd"/>
      <w:r w:rsidR="00B21C36" w:rsidRPr="00B21C36">
        <w:rPr>
          <w:shd w:val="clear" w:color="auto" w:fill="FFFFFF"/>
        </w:rPr>
        <w:t xml:space="preserve"> 8-00 до 12-00 часов и с 13-00 до 17-00 часов по адресу:</w:t>
      </w:r>
      <w:r w:rsidR="00B21C36" w:rsidRPr="00B21C36">
        <w:t xml:space="preserve"> </w:t>
      </w:r>
      <w:r w:rsidR="00B21C36" w:rsidRPr="00B21C36">
        <w:rPr>
          <w:shd w:val="clear" w:color="auto" w:fill="FFFFFF"/>
        </w:rPr>
        <w:t xml:space="preserve">429900, Чувашская Республика, </w:t>
      </w:r>
      <w:proofErr w:type="gramStart"/>
      <w:r w:rsidR="00B21C36" w:rsidRPr="00B21C36">
        <w:rPr>
          <w:shd w:val="clear" w:color="auto" w:fill="FFFFFF"/>
        </w:rPr>
        <w:t>г</w:t>
      </w:r>
      <w:proofErr w:type="gramEnd"/>
      <w:r w:rsidR="00B21C36" w:rsidRPr="00B21C36">
        <w:rPr>
          <w:shd w:val="clear" w:color="auto" w:fill="FFFFFF"/>
        </w:rPr>
        <w:t>. Цивильск, ул. Маяковского, д. 12.</w:t>
      </w:r>
    </w:p>
    <w:p w:rsidR="00B21C36" w:rsidRPr="00B21C36" w:rsidRDefault="00B21C36" w:rsidP="00B21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21C36">
        <w:rPr>
          <w:shd w:val="clear" w:color="auto" w:fill="FFFFFF"/>
        </w:rPr>
        <w:t xml:space="preserve">Заявление подается лично (либо через представителя по надлежаще оформленной доверенности) в письменной форме с приложением копии документа, удостоверяющего личность, либо направляется заказным письмом с уведомлением, либо в форме электронных документов с использованием информационно-телекоммуникационной сети «Интернет».  </w:t>
      </w:r>
    </w:p>
    <w:p w:rsidR="00AA34F1" w:rsidRPr="00B21C36" w:rsidRDefault="00B0066B" w:rsidP="002A7FC4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Врем</w:t>
      </w:r>
      <w:r w:rsidR="00CA5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и место ознакомления с дополнительной информацией </w:t>
      </w:r>
      <w:r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в рабочие дни с 8 час. 00 мин. </w:t>
      </w:r>
      <w:r w:rsidR="008D0A05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до 16</w:t>
      </w:r>
      <w:r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.</w:t>
      </w:r>
      <w:r w:rsidR="00CA5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 мин. по московскому времени по адресу: </w:t>
      </w:r>
      <w:r w:rsidR="00AA34F1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9900, Чувашская Республика, </w:t>
      </w:r>
      <w:proofErr w:type="gramStart"/>
      <w:r w:rsidR="00AA34F1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AA34F1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. Цивильск, ул. Маяковского, д. 12, (</w:t>
      </w:r>
      <w:proofErr w:type="spellStart"/>
      <w:r w:rsidR="00AA34F1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="00AA34F1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. 311, 319</w:t>
      </w:r>
      <w:r w:rsidR="008D0A05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2A7FC4" w:rsidRPr="00B21C36" w:rsidRDefault="002A7FC4" w:rsidP="0072793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2156A5" w:rsidRPr="00B21C36" w:rsidRDefault="0072793F" w:rsidP="002A7FC4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кончан</w:t>
      </w:r>
      <w:r w:rsidR="008D0A05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ия приема заявок</w:t>
      </w:r>
      <w:r w:rsidR="000E08DB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8D0A05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E08DB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0066B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0E08DB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B0066B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.2024 в 1</w:t>
      </w:r>
      <w:r w:rsidR="00AD3AEC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. 00 мин. по московскому времени</w:t>
      </w:r>
      <w:r w:rsidR="000E08DB" w:rsidRPr="00B21C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2793F" w:rsidRPr="00B21C36" w:rsidRDefault="0072793F" w:rsidP="00363E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62BA" w:rsidRPr="00B21C36" w:rsidRDefault="00B0066B" w:rsidP="000E08D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21C36">
        <w:rPr>
          <w:rFonts w:ascii="Times New Roman" w:hAnsi="Times New Roman" w:cs="Times New Roman"/>
          <w:sz w:val="24"/>
          <w:szCs w:val="24"/>
        </w:rPr>
        <w:t>Контактные</w:t>
      </w:r>
      <w:proofErr w:type="gramEnd"/>
      <w:r w:rsidRPr="00B21C36">
        <w:rPr>
          <w:rFonts w:ascii="Times New Roman" w:hAnsi="Times New Roman" w:cs="Times New Roman"/>
          <w:sz w:val="24"/>
          <w:szCs w:val="24"/>
        </w:rPr>
        <w:t xml:space="preserve"> тел.:</w:t>
      </w:r>
      <w:r w:rsidRPr="00B21C36">
        <w:rPr>
          <w:sz w:val="24"/>
          <w:szCs w:val="24"/>
        </w:rPr>
        <w:t xml:space="preserve"> </w:t>
      </w:r>
      <w:r w:rsidRPr="00B21C36">
        <w:rPr>
          <w:rFonts w:ascii="Times New Roman" w:hAnsi="Times New Roman" w:cs="Times New Roman"/>
          <w:sz w:val="24"/>
          <w:szCs w:val="24"/>
        </w:rPr>
        <w:t>8(83545) 21-5-42, 21-4-98</w:t>
      </w:r>
    </w:p>
    <w:sectPr w:rsidR="006A62BA" w:rsidRPr="00B21C36" w:rsidSect="0011035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228E"/>
    <w:rsid w:val="0004431B"/>
    <w:rsid w:val="0007120F"/>
    <w:rsid w:val="00075D29"/>
    <w:rsid w:val="00084DAF"/>
    <w:rsid w:val="000E08DB"/>
    <w:rsid w:val="000F6A47"/>
    <w:rsid w:val="001067DA"/>
    <w:rsid w:val="0011035E"/>
    <w:rsid w:val="0014228E"/>
    <w:rsid w:val="00162E75"/>
    <w:rsid w:val="001C5940"/>
    <w:rsid w:val="001E6D26"/>
    <w:rsid w:val="001F5571"/>
    <w:rsid w:val="001F78A5"/>
    <w:rsid w:val="002156A5"/>
    <w:rsid w:val="0023515A"/>
    <w:rsid w:val="00270E93"/>
    <w:rsid w:val="00283B6C"/>
    <w:rsid w:val="002A7FC4"/>
    <w:rsid w:val="002F6636"/>
    <w:rsid w:val="00350744"/>
    <w:rsid w:val="00363EB5"/>
    <w:rsid w:val="003649C8"/>
    <w:rsid w:val="00381F69"/>
    <w:rsid w:val="00470731"/>
    <w:rsid w:val="00522C95"/>
    <w:rsid w:val="0055359E"/>
    <w:rsid w:val="005C4416"/>
    <w:rsid w:val="00615D01"/>
    <w:rsid w:val="00637C5E"/>
    <w:rsid w:val="006A62BA"/>
    <w:rsid w:val="0072793F"/>
    <w:rsid w:val="00787203"/>
    <w:rsid w:val="007907C8"/>
    <w:rsid w:val="007A6648"/>
    <w:rsid w:val="007C3ADF"/>
    <w:rsid w:val="00827732"/>
    <w:rsid w:val="008454E6"/>
    <w:rsid w:val="00845A06"/>
    <w:rsid w:val="00863DDC"/>
    <w:rsid w:val="00867990"/>
    <w:rsid w:val="008833C4"/>
    <w:rsid w:val="008B1A7E"/>
    <w:rsid w:val="008D0A05"/>
    <w:rsid w:val="00926163"/>
    <w:rsid w:val="009300CE"/>
    <w:rsid w:val="00984873"/>
    <w:rsid w:val="00A672B7"/>
    <w:rsid w:val="00AA34F1"/>
    <w:rsid w:val="00AB140B"/>
    <w:rsid w:val="00AB5F15"/>
    <w:rsid w:val="00AC1E95"/>
    <w:rsid w:val="00AD3AEC"/>
    <w:rsid w:val="00B0066B"/>
    <w:rsid w:val="00B207CB"/>
    <w:rsid w:val="00B21C36"/>
    <w:rsid w:val="00B31963"/>
    <w:rsid w:val="00B9572A"/>
    <w:rsid w:val="00BC56BC"/>
    <w:rsid w:val="00BF31EA"/>
    <w:rsid w:val="00C04526"/>
    <w:rsid w:val="00C1311D"/>
    <w:rsid w:val="00C45D16"/>
    <w:rsid w:val="00C751C4"/>
    <w:rsid w:val="00CA5F58"/>
    <w:rsid w:val="00CF5600"/>
    <w:rsid w:val="00D50EF6"/>
    <w:rsid w:val="00D75275"/>
    <w:rsid w:val="00E16CA9"/>
    <w:rsid w:val="00E22B54"/>
    <w:rsid w:val="00E80567"/>
    <w:rsid w:val="00E8721D"/>
    <w:rsid w:val="00EC6569"/>
    <w:rsid w:val="00F37B78"/>
    <w:rsid w:val="00F97139"/>
    <w:rsid w:val="00FF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8E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2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2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DD7DF-C978-4EA4-B0B5-4826420F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</dc:creator>
  <cp:lastModifiedBy>zivil_gki6</cp:lastModifiedBy>
  <cp:revision>5</cp:revision>
  <cp:lastPrinted>2023-11-08T06:06:00Z</cp:lastPrinted>
  <dcterms:created xsi:type="dcterms:W3CDTF">2024-06-20T08:54:00Z</dcterms:created>
  <dcterms:modified xsi:type="dcterms:W3CDTF">2024-06-20T14:52:00Z</dcterms:modified>
</cp:coreProperties>
</file>